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EBDB33" w:rsidR="00E4321B" w:rsidRPr="00E4321B" w:rsidRDefault="00FC64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F0A2E5" w:rsidR="00DF4FD8" w:rsidRPr="00DF4FD8" w:rsidRDefault="00FC64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ACEB30" w:rsidR="00DF4FD8" w:rsidRPr="0075070E" w:rsidRDefault="00FC64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EA2A1E" w:rsidR="00DF4FD8" w:rsidRPr="00DF4FD8" w:rsidRDefault="00FC6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7363ED" w:rsidR="00DF4FD8" w:rsidRPr="00DF4FD8" w:rsidRDefault="00FC6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2E128F" w:rsidR="00DF4FD8" w:rsidRPr="00DF4FD8" w:rsidRDefault="00FC6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9940F1" w:rsidR="00DF4FD8" w:rsidRPr="00DF4FD8" w:rsidRDefault="00FC6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68B5D3" w:rsidR="00DF4FD8" w:rsidRPr="00DF4FD8" w:rsidRDefault="00FC6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2AD275" w:rsidR="00DF4FD8" w:rsidRPr="00DF4FD8" w:rsidRDefault="00FC6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3788B9" w:rsidR="00DF4FD8" w:rsidRPr="00DF4FD8" w:rsidRDefault="00FC6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EB6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33B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A6B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358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7FC346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418490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507F1D4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E4B418" w:rsidR="00DF4FD8" w:rsidRPr="00FC6404" w:rsidRDefault="00FC64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64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E8F2F8" w:rsidR="00DF4FD8" w:rsidRPr="00FC6404" w:rsidRDefault="00FC64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64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FDE7C5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3E8373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91F6E1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87AF17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2229A64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C4BDC6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9F03D0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BFD7F5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570CC2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347842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AC229A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2281A4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D04132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6EC0065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E4056E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9CFBF3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3E671CF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466665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4AE076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631E6A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C19525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1C9155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B4EF3E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80FD29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E3A5AA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010980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D63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4E3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BC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CFD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A0F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419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216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9A2E99" w:rsidR="00B87141" w:rsidRPr="0075070E" w:rsidRDefault="00FC64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E0E2AD" w:rsidR="00B87141" w:rsidRPr="00DF4FD8" w:rsidRDefault="00FC6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89032D" w:rsidR="00B87141" w:rsidRPr="00DF4FD8" w:rsidRDefault="00FC6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CEB49" w:rsidR="00B87141" w:rsidRPr="00DF4FD8" w:rsidRDefault="00FC6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F24238" w:rsidR="00B87141" w:rsidRPr="00DF4FD8" w:rsidRDefault="00FC6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BCDCC0" w:rsidR="00B87141" w:rsidRPr="00DF4FD8" w:rsidRDefault="00FC6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83F2B9" w:rsidR="00B87141" w:rsidRPr="00DF4FD8" w:rsidRDefault="00FC6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EA5E2A" w:rsidR="00B87141" w:rsidRPr="00DF4FD8" w:rsidRDefault="00FC6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58A47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D1B504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321D73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D7DAB9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4ED4E9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E3BDCB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BFBBBF4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51DE00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0C29DD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AE4599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94BC29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B6EC46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B3B9A3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640253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6B3417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3D095A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B5E7A4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24ED62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650196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592D49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461A1D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FD5FD3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070CFA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9796B9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E5B320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6FD1FA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E9881F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8EE13B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262C28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F075BC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558611" w:rsidR="00DF0BAE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404F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A1D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5D1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614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A4A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4E3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DF0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52E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90F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958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1DA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05E33D" w:rsidR="00857029" w:rsidRPr="0075070E" w:rsidRDefault="00FC64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34A44B" w:rsidR="00857029" w:rsidRPr="00DF4FD8" w:rsidRDefault="00FC6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27CF1F" w:rsidR="00857029" w:rsidRPr="00DF4FD8" w:rsidRDefault="00FC6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24AD8F" w:rsidR="00857029" w:rsidRPr="00DF4FD8" w:rsidRDefault="00FC6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905904" w:rsidR="00857029" w:rsidRPr="00DF4FD8" w:rsidRDefault="00FC6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F1D3BC" w:rsidR="00857029" w:rsidRPr="00DF4FD8" w:rsidRDefault="00FC6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FE4844" w:rsidR="00857029" w:rsidRPr="00DF4FD8" w:rsidRDefault="00FC6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38A26" w:rsidR="00857029" w:rsidRPr="00DF4FD8" w:rsidRDefault="00FC6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0EA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30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29E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3AF222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11A074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DD643B0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4BF216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49B8CA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1342E3" w:rsidR="00DF4FD8" w:rsidRPr="00FC6404" w:rsidRDefault="00FC64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64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196E1B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8C5EDEC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66AD24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3B6E99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2470D5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E475D5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4F2FEA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5728809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E530B88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827CF6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E239A8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89286A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6BF5DF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B070C8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C6522F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AF49120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93D785A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65D7A6F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574B0B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F52ECA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019B2E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8224128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0FBF43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C60241A" w:rsidR="00DF4FD8" w:rsidRPr="004020EB" w:rsidRDefault="00FC6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F55B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41D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7FA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057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836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674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833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0B4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98B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68DE87" w:rsidR="00C54E9D" w:rsidRDefault="00FC6404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21B7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B5A6FD" w:rsidR="00C54E9D" w:rsidRDefault="00FC6404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7E88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13B5AB" w:rsidR="00C54E9D" w:rsidRDefault="00FC6404">
            <w:r>
              <w:t>Sep 6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5505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F28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B3DA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510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CA7E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091B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6CC6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714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F757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E55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D1EA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852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0BE3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7 - Q3 Calendar</dc:title>
  <dc:subject>Quarter 3 Calendar with United States Holidays</dc:subject>
  <dc:creator>General Blue Corporation</dc:creator>
  <keywords>United States 2027 - Q3 Calendar, Printable, Easy to Customize, Holiday Calendar</keywords>
  <dc:description/>
  <dcterms:created xsi:type="dcterms:W3CDTF">2019-12-12T15:31:00.0000000Z</dcterms:created>
  <dcterms:modified xsi:type="dcterms:W3CDTF">2022-11-08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